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59" w:rsidRPr="00D326A0" w:rsidRDefault="0047676F" w:rsidP="001F0059">
      <w:pPr>
        <w:ind w:right="113"/>
        <w:jc w:val="center"/>
        <w:rPr>
          <w:rFonts w:ascii="Meiryo UI" w:eastAsia="Meiryo UI" w:hAnsi="Meiryo UI"/>
          <w:b/>
          <w:sz w:val="16"/>
          <w:szCs w:val="16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32"/>
          <w:szCs w:val="32"/>
        </w:rPr>
        <w:t>高松</w:t>
      </w:r>
      <w:r w:rsidR="003519E3">
        <w:rPr>
          <w:rFonts w:ascii="Meiryo UI" w:eastAsia="Meiryo UI" w:hAnsi="Meiryo UI" w:hint="eastAsia"/>
          <w:b/>
          <w:sz w:val="32"/>
          <w:szCs w:val="32"/>
        </w:rPr>
        <w:t>市</w:t>
      </w:r>
      <w:r>
        <w:rPr>
          <w:rFonts w:ascii="Meiryo UI" w:eastAsia="Meiryo UI" w:hAnsi="Meiryo UI" w:hint="eastAsia"/>
          <w:b/>
          <w:sz w:val="32"/>
          <w:szCs w:val="32"/>
        </w:rPr>
        <w:t>総合計画審議会</w:t>
      </w:r>
      <w:r w:rsidR="00243191" w:rsidRPr="00D326A0">
        <w:rPr>
          <w:rFonts w:ascii="Meiryo UI" w:eastAsia="Meiryo UI" w:hAnsi="Meiryo UI" w:hint="eastAsia"/>
          <w:b/>
          <w:sz w:val="32"/>
          <w:szCs w:val="32"/>
        </w:rPr>
        <w:t>委員</w:t>
      </w:r>
      <w:r w:rsidR="001F0059" w:rsidRPr="00D326A0">
        <w:rPr>
          <w:rFonts w:ascii="Meiryo UI" w:eastAsia="Meiryo UI" w:hAnsi="Meiryo UI" w:hint="eastAsia"/>
          <w:b/>
          <w:sz w:val="32"/>
          <w:szCs w:val="32"/>
        </w:rPr>
        <w:t>応募用紙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3930"/>
        <w:gridCol w:w="900"/>
        <w:gridCol w:w="3360"/>
      </w:tblGrid>
      <w:tr w:rsidR="00E01238" w:rsidRPr="00D326A0" w:rsidTr="000A10BA">
        <w:trPr>
          <w:trHeight w:val="481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01238" w:rsidRPr="00D326A0" w:rsidRDefault="00E01238" w:rsidP="00ED0D6E">
            <w:pPr>
              <w:spacing w:line="0" w:lineRule="atLeast"/>
              <w:ind w:left="-45" w:right="-45"/>
              <w:contextualSpacing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D326A0">
              <w:rPr>
                <w:rFonts w:ascii="Meiryo UI" w:eastAsia="Meiryo UI" w:hAnsi="Meiryo UI" w:hint="eastAsia"/>
                <w:sz w:val="16"/>
                <w:szCs w:val="16"/>
              </w:rPr>
              <w:t>（ふりがな）</w:t>
            </w:r>
          </w:p>
          <w:p w:rsidR="00E01238" w:rsidRPr="00D326A0" w:rsidRDefault="00E01238" w:rsidP="00ED0D6E">
            <w:pPr>
              <w:spacing w:line="0" w:lineRule="atLeast"/>
              <w:ind w:left="-45" w:right="-45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 w:rsidRPr="00D326A0">
              <w:rPr>
                <w:rFonts w:ascii="Meiryo UI" w:eastAsia="Meiryo UI" w:hAnsi="Meiryo UI" w:hint="eastAsia"/>
              </w:rPr>
              <w:t>氏　　名</w:t>
            </w:r>
          </w:p>
        </w:tc>
        <w:tc>
          <w:tcPr>
            <w:tcW w:w="393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1238" w:rsidRDefault="00E01238" w:rsidP="000A10BA">
            <w:pPr>
              <w:spacing w:line="192" w:lineRule="auto"/>
              <w:ind w:left="113" w:right="113"/>
              <w:contextualSpacing/>
              <w:jc w:val="center"/>
              <w:rPr>
                <w:rFonts w:ascii="Meiryo UI" w:eastAsia="Meiryo UI" w:hAnsi="Meiryo UI"/>
                <w:sz w:val="20"/>
              </w:rPr>
            </w:pPr>
            <w:r w:rsidRPr="00D326A0">
              <w:rPr>
                <w:rFonts w:ascii="Meiryo UI" w:eastAsia="Meiryo UI" w:hAnsi="Meiryo UI" w:hint="eastAsia"/>
                <w:sz w:val="20"/>
              </w:rPr>
              <w:t xml:space="preserve">(　　　　　　　　</w:t>
            </w:r>
            <w:r w:rsidR="000A10BA">
              <w:rPr>
                <w:rFonts w:ascii="Meiryo UI" w:eastAsia="Meiryo UI" w:hAnsi="Meiryo UI" w:hint="eastAsia"/>
                <w:sz w:val="20"/>
              </w:rPr>
              <w:t xml:space="preserve">　　　</w:t>
            </w:r>
            <w:r w:rsidRPr="00D326A0">
              <w:rPr>
                <w:rFonts w:ascii="Meiryo UI" w:eastAsia="Meiryo UI" w:hAnsi="Meiryo UI" w:hint="eastAsia"/>
                <w:sz w:val="20"/>
              </w:rPr>
              <w:t xml:space="preserve">　　　　　　　　）</w:t>
            </w:r>
          </w:p>
          <w:p w:rsidR="000A10BA" w:rsidRPr="000A10BA" w:rsidRDefault="000A10BA" w:rsidP="000A10BA">
            <w:pPr>
              <w:spacing w:line="192" w:lineRule="auto"/>
              <w:ind w:left="113" w:right="113"/>
              <w:contextualSpacing/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E01238" w:rsidRDefault="00E01238" w:rsidP="00212E33">
            <w:pPr>
              <w:spacing w:line="0" w:lineRule="atLeast"/>
              <w:ind w:leftChars="-20" w:left="-42"/>
              <w:contextualSpacing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</w:t>
            </w:r>
          </w:p>
          <w:p w:rsidR="00E01238" w:rsidRPr="00D326A0" w:rsidRDefault="00E01238" w:rsidP="00212E33">
            <w:pPr>
              <w:spacing w:line="0" w:lineRule="atLeast"/>
              <w:ind w:leftChars="-20" w:left="-42"/>
              <w:contextualSpacing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</w:rPr>
              <w:t>月日</w:t>
            </w:r>
          </w:p>
        </w:tc>
        <w:tc>
          <w:tcPr>
            <w:tcW w:w="33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  <w:hideMark/>
          </w:tcPr>
          <w:p w:rsidR="00E01238" w:rsidRPr="00E01238" w:rsidRDefault="000A10BA" w:rsidP="000A10BA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E01238" w:rsidRPr="00E01238">
              <w:rPr>
                <w:rFonts w:ascii="Meiryo UI" w:eastAsia="Meiryo UI" w:hAnsi="Meiryo UI" w:hint="eastAsia"/>
                <w:szCs w:val="21"/>
              </w:rPr>
              <w:t xml:space="preserve">年　　</w:t>
            </w:r>
            <w:r w:rsidR="00E01238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E01238" w:rsidRPr="00E01238">
              <w:rPr>
                <w:rFonts w:ascii="Meiryo UI" w:eastAsia="Meiryo UI" w:hAnsi="Meiryo UI" w:hint="eastAsia"/>
                <w:szCs w:val="21"/>
              </w:rPr>
              <w:t>月</w:t>
            </w:r>
            <w:r w:rsidR="00E01238">
              <w:rPr>
                <w:rFonts w:ascii="Meiryo UI" w:eastAsia="Meiryo UI" w:hAnsi="Meiryo UI" w:hint="eastAsia"/>
                <w:szCs w:val="21"/>
              </w:rPr>
              <w:t xml:space="preserve">　　　　日</w:t>
            </w:r>
          </w:p>
        </w:tc>
      </w:tr>
      <w:tr w:rsidR="001F0059" w:rsidRPr="00D326A0" w:rsidTr="003C2CA3">
        <w:trPr>
          <w:cantSplit/>
          <w:trHeight w:val="763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1F0059" w:rsidRPr="00ED0D6E" w:rsidRDefault="001F0059" w:rsidP="003C2CA3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ED0D6E">
              <w:rPr>
                <w:rFonts w:ascii="Meiryo UI" w:eastAsia="Meiryo UI" w:hAnsi="Meiryo UI" w:hint="eastAsia"/>
                <w:sz w:val="22"/>
                <w:szCs w:val="22"/>
              </w:rPr>
              <w:t>住　　所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hideMark/>
          </w:tcPr>
          <w:p w:rsidR="001F0059" w:rsidRPr="003C2CA3" w:rsidRDefault="001F0059" w:rsidP="003C2CA3">
            <w:pPr>
              <w:spacing w:line="0" w:lineRule="atLeast"/>
              <w:ind w:firstLineChars="100" w:firstLine="210"/>
              <w:rPr>
                <w:rFonts w:ascii="Meiryo UI" w:eastAsia="Meiryo UI" w:hAnsi="Meiryo UI"/>
              </w:rPr>
            </w:pPr>
            <w:r w:rsidRPr="00D326A0">
              <w:rPr>
                <w:rFonts w:ascii="Meiryo UI" w:eastAsia="Meiryo UI" w:hAnsi="Meiryo UI" w:hint="eastAsia"/>
              </w:rPr>
              <w:t>〒</w:t>
            </w:r>
          </w:p>
        </w:tc>
      </w:tr>
      <w:tr w:rsidR="001F0059" w:rsidRPr="00D326A0" w:rsidTr="002359D4">
        <w:trPr>
          <w:cantSplit/>
          <w:trHeight w:val="1178"/>
        </w:trPr>
        <w:tc>
          <w:tcPr>
            <w:tcW w:w="1470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F0059" w:rsidRPr="00ED0D6E" w:rsidRDefault="001F0059" w:rsidP="003C2CA3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w w:val="92"/>
                <w:kern w:val="0"/>
                <w:sz w:val="22"/>
                <w:szCs w:val="22"/>
                <w:fitText w:val="1320" w:id="-1408461312"/>
              </w:rPr>
              <w:t>通勤先・通学</w:t>
            </w:r>
            <w:r w:rsidRPr="002433BA">
              <w:rPr>
                <w:rFonts w:ascii="Meiryo UI" w:eastAsia="Meiryo UI" w:hAnsi="Meiryo UI" w:hint="eastAsia"/>
                <w:spacing w:val="2"/>
                <w:w w:val="92"/>
                <w:kern w:val="0"/>
                <w:sz w:val="22"/>
                <w:szCs w:val="22"/>
                <w:fitText w:val="1320" w:id="-1408461312"/>
              </w:rPr>
              <w:t>先</w:t>
            </w:r>
          </w:p>
        </w:tc>
        <w:tc>
          <w:tcPr>
            <w:tcW w:w="8190" w:type="dxa"/>
            <w:gridSpan w:val="3"/>
            <w:tcBorders>
              <w:top w:val="dashed" w:sz="4" w:space="0" w:color="auto"/>
              <w:left w:val="nil"/>
              <w:right w:val="single" w:sz="12" w:space="0" w:color="auto"/>
            </w:tcBorders>
            <w:hideMark/>
          </w:tcPr>
          <w:p w:rsidR="001F0059" w:rsidRPr="003C2CA3" w:rsidRDefault="00A84097" w:rsidP="003C2CA3">
            <w:pPr>
              <w:spacing w:line="0" w:lineRule="atLeast"/>
              <w:rPr>
                <w:rFonts w:ascii="Meiryo UI" w:eastAsia="Meiryo UI" w:hAnsi="Meiryo UI"/>
              </w:rPr>
            </w:pPr>
            <w:r w:rsidRPr="003C2CA3">
              <w:rPr>
                <w:rFonts w:ascii="Meiryo UI" w:eastAsia="Meiryo UI" w:hAnsi="Meiryo UI" w:hint="eastAsia"/>
                <w:sz w:val="20"/>
                <w:u w:val="single"/>
              </w:rPr>
              <w:t>※市外に在住の方は、通勤先又は</w:t>
            </w:r>
            <w:r w:rsidR="001F0059" w:rsidRPr="003C2CA3">
              <w:rPr>
                <w:rFonts w:ascii="Meiryo UI" w:eastAsia="Meiryo UI" w:hAnsi="Meiryo UI" w:hint="eastAsia"/>
                <w:sz w:val="20"/>
                <w:u w:val="single"/>
              </w:rPr>
              <w:t>通学先とその所在地の町名を記入してください。</w:t>
            </w:r>
          </w:p>
          <w:p w:rsidR="001F0059" w:rsidRPr="003C2CA3" w:rsidRDefault="001F0059" w:rsidP="002359D4">
            <w:pPr>
              <w:widowControl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3C2CA3">
              <w:rPr>
                <w:rFonts w:ascii="Meiryo UI" w:eastAsia="Meiryo UI" w:hAnsi="Meiryo UI" w:hint="eastAsia"/>
                <w:sz w:val="22"/>
                <w:szCs w:val="22"/>
              </w:rPr>
              <w:t>通勤先・通学先名</w:t>
            </w:r>
            <w:r w:rsidR="003C2CA3">
              <w:rPr>
                <w:rFonts w:ascii="Meiryo UI" w:eastAsia="Meiryo UI" w:hAnsi="Meiryo UI" w:hint="eastAsia"/>
                <w:sz w:val="22"/>
                <w:szCs w:val="22"/>
              </w:rPr>
              <w:t xml:space="preserve">　　　　　　　　　　　　　　　　　　所在地</w:t>
            </w:r>
          </w:p>
          <w:p w:rsidR="001F0059" w:rsidRPr="003C2CA3" w:rsidRDefault="001F0059" w:rsidP="002359D4">
            <w:pPr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 w:rsidRPr="00D326A0">
              <w:rPr>
                <w:rFonts w:ascii="Meiryo UI" w:eastAsia="Meiryo UI" w:hAnsi="Meiryo UI" w:hint="eastAsia"/>
                <w:w w:val="80"/>
                <w:sz w:val="20"/>
              </w:rPr>
              <w:t xml:space="preserve">　　　　　　　　　　　　　　　　　　　　　　　　</w:t>
            </w:r>
            <w:r w:rsidRPr="003C2CA3">
              <w:rPr>
                <w:rFonts w:ascii="Meiryo UI" w:eastAsia="Meiryo UI" w:hAnsi="Meiryo UI" w:hint="eastAsia"/>
                <w:sz w:val="20"/>
              </w:rPr>
              <w:t xml:space="preserve">　</w:t>
            </w:r>
            <w:r w:rsidRPr="003C2CA3">
              <w:rPr>
                <w:rFonts w:ascii="Meiryo UI" w:eastAsia="Meiryo UI" w:hAnsi="Meiryo UI" w:hint="eastAsia"/>
                <w:sz w:val="22"/>
                <w:szCs w:val="22"/>
              </w:rPr>
              <w:t>（　高松市　　　　　　町　）</w:t>
            </w:r>
          </w:p>
        </w:tc>
      </w:tr>
      <w:tr w:rsidR="001F0059" w:rsidRPr="00D326A0" w:rsidTr="002359D4">
        <w:trPr>
          <w:cantSplit/>
          <w:trHeight w:val="335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F0059" w:rsidRPr="00ED0D6E" w:rsidRDefault="001F0059" w:rsidP="003C2CA3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ED0D6E">
              <w:rPr>
                <w:rFonts w:ascii="Meiryo UI" w:eastAsia="Meiryo UI" w:hAnsi="Meiryo UI" w:hint="eastAsia"/>
                <w:sz w:val="22"/>
                <w:szCs w:val="22"/>
              </w:rPr>
              <w:t>連 絡 先</w:t>
            </w:r>
          </w:p>
          <w:p w:rsidR="001F0059" w:rsidRPr="00ED0D6E" w:rsidRDefault="001F0059" w:rsidP="003C2CA3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ED0D6E">
              <w:rPr>
                <w:rFonts w:ascii="Meiryo UI" w:eastAsia="Meiryo UI" w:hAnsi="Meiryo UI" w:hint="eastAsia"/>
                <w:sz w:val="22"/>
                <w:szCs w:val="22"/>
              </w:rPr>
              <w:t>電話番号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1F0059" w:rsidRPr="003C2CA3" w:rsidRDefault="00243191" w:rsidP="003C2CA3">
            <w:pPr>
              <w:spacing w:line="0" w:lineRule="atLeast"/>
              <w:ind w:right="113"/>
              <w:rPr>
                <w:rFonts w:ascii="Meiryo UI" w:eastAsia="Meiryo UI" w:hAnsi="Meiryo UI"/>
                <w:sz w:val="22"/>
              </w:rPr>
            </w:pPr>
            <w:r w:rsidRPr="003C2CA3">
              <w:rPr>
                <w:rFonts w:ascii="Meiryo UI" w:eastAsia="Meiryo UI" w:hAnsi="Meiryo UI" w:hint="eastAsia"/>
                <w:sz w:val="20"/>
                <w:szCs w:val="20"/>
              </w:rPr>
              <w:t>※</w:t>
            </w:r>
            <w:r w:rsidR="00A84097" w:rsidRPr="003C2CA3">
              <w:rPr>
                <w:rFonts w:ascii="Meiryo UI" w:eastAsia="Meiryo UI" w:hAnsi="Meiryo UI" w:hint="eastAsia"/>
                <w:sz w:val="20"/>
                <w:szCs w:val="20"/>
              </w:rPr>
              <w:t>面接等の連絡に必要ですので、</w:t>
            </w:r>
            <w:r w:rsidR="001F0059" w:rsidRPr="003C2CA3">
              <w:rPr>
                <w:rFonts w:ascii="Meiryo UI" w:eastAsia="Meiryo UI" w:hAnsi="Meiryo UI" w:hint="eastAsia"/>
                <w:sz w:val="20"/>
                <w:szCs w:val="20"/>
              </w:rPr>
              <w:t>昼間連絡のとれる番号をお願いします。</w:t>
            </w:r>
          </w:p>
        </w:tc>
      </w:tr>
      <w:tr w:rsidR="001F0059" w:rsidRPr="00D326A0" w:rsidTr="002359D4">
        <w:trPr>
          <w:cantSplit/>
          <w:trHeight w:val="885"/>
        </w:trPr>
        <w:tc>
          <w:tcPr>
            <w:tcW w:w="14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F0059" w:rsidRPr="00ED0D6E" w:rsidRDefault="001F0059" w:rsidP="003C2CA3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190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  <w:hideMark/>
          </w:tcPr>
          <w:p w:rsidR="001F0059" w:rsidRPr="00D326A0" w:rsidRDefault="001F0059" w:rsidP="002359D4">
            <w:pPr>
              <w:ind w:right="113"/>
              <w:rPr>
                <w:rFonts w:ascii="Meiryo UI" w:eastAsia="Meiryo UI" w:hAnsi="Meiryo UI"/>
              </w:rPr>
            </w:pPr>
            <w:r w:rsidRPr="00D326A0">
              <w:rPr>
                <w:rFonts w:ascii="Meiryo UI" w:eastAsia="Meiryo UI" w:hAnsi="Meiryo UI" w:hint="eastAsia"/>
              </w:rPr>
              <w:t xml:space="preserve">　　　　－　　　　－　　　　　／自宅・勤務先・携帯・その他（　　　　　　　）</w:t>
            </w:r>
          </w:p>
        </w:tc>
      </w:tr>
      <w:tr w:rsidR="002433BA" w:rsidRPr="00D326A0" w:rsidTr="002433BA">
        <w:trPr>
          <w:cantSplit/>
          <w:trHeight w:val="484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BA" w:rsidRPr="002433BA" w:rsidRDefault="002433BA" w:rsidP="003C2CA3">
            <w:pPr>
              <w:spacing w:line="0" w:lineRule="atLeast"/>
              <w:ind w:leftChars="-20" w:left="-42"/>
              <w:contextualSpacing/>
              <w:jc w:val="center"/>
              <w:rPr>
                <w:rFonts w:ascii="Meiryo UI" w:eastAsia="Meiryo UI" w:hAnsi="Meiryo UI"/>
                <w:kern w:val="0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433BA" w:rsidRPr="003C2CA3" w:rsidRDefault="002433BA" w:rsidP="003C2CA3">
            <w:pPr>
              <w:spacing w:line="0" w:lineRule="atLeast"/>
              <w:ind w:right="113"/>
              <w:rPr>
                <w:rFonts w:ascii="Meiryo UI" w:eastAsia="Meiryo UI" w:hAnsi="Meiryo UI"/>
                <w:sz w:val="20"/>
              </w:rPr>
            </w:pPr>
          </w:p>
        </w:tc>
      </w:tr>
      <w:tr w:rsidR="001F0059" w:rsidRPr="00D326A0" w:rsidTr="002359D4">
        <w:trPr>
          <w:cantSplit/>
          <w:trHeight w:val="1414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59" w:rsidRPr="00ED0D6E" w:rsidRDefault="001F0059" w:rsidP="003C2CA3">
            <w:pPr>
              <w:spacing w:line="0" w:lineRule="atLeast"/>
              <w:ind w:leftChars="-20" w:left="-42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kern w:val="0"/>
                <w:sz w:val="22"/>
                <w:szCs w:val="22"/>
                <w:fitText w:val="1320" w:id="-1408461311"/>
              </w:rPr>
              <w:t>所属団体名等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0059" w:rsidRPr="003C2CA3" w:rsidRDefault="00A84097" w:rsidP="003C2CA3">
            <w:pPr>
              <w:spacing w:line="0" w:lineRule="atLeast"/>
              <w:ind w:right="113"/>
              <w:rPr>
                <w:rFonts w:ascii="Meiryo UI" w:eastAsia="Meiryo UI" w:hAnsi="Meiryo UI"/>
                <w:sz w:val="20"/>
              </w:rPr>
            </w:pPr>
            <w:r w:rsidRPr="003C2CA3">
              <w:rPr>
                <w:rFonts w:ascii="Meiryo UI" w:eastAsia="Meiryo UI" w:hAnsi="Meiryo UI" w:hint="eastAsia"/>
                <w:sz w:val="20"/>
              </w:rPr>
              <w:t>※役職に就いている場合は役職名も記載してください。</w:t>
            </w:r>
          </w:p>
        </w:tc>
      </w:tr>
      <w:tr w:rsidR="001F0059" w:rsidRPr="00D326A0" w:rsidTr="002359D4">
        <w:trPr>
          <w:cantSplit/>
          <w:trHeight w:val="1155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059" w:rsidRPr="00ED0D6E" w:rsidRDefault="001F0059" w:rsidP="003C2CA3">
            <w:pPr>
              <w:spacing w:line="0" w:lineRule="atLeast"/>
              <w:ind w:left="-43" w:right="-43"/>
              <w:contextualSpacing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kern w:val="0"/>
                <w:sz w:val="22"/>
                <w:szCs w:val="22"/>
                <w:fitText w:val="1320" w:id="-1408459772"/>
              </w:rPr>
              <w:t>現在行っている</w:t>
            </w:r>
            <w:r w:rsidRPr="002433BA">
              <w:rPr>
                <w:rFonts w:ascii="Meiryo UI" w:eastAsia="Meiryo UI" w:hAnsi="Meiryo UI" w:hint="eastAsia"/>
                <w:spacing w:val="27"/>
                <w:kern w:val="0"/>
                <w:sz w:val="22"/>
                <w:szCs w:val="22"/>
                <w:fitText w:val="1320" w:id="-1408459520"/>
              </w:rPr>
              <w:t>市民活動</w:t>
            </w:r>
            <w:r w:rsidRPr="002433BA">
              <w:rPr>
                <w:rFonts w:ascii="Meiryo UI" w:eastAsia="Meiryo UI" w:hAnsi="Meiryo UI" w:hint="eastAsia"/>
                <w:spacing w:val="2"/>
                <w:kern w:val="0"/>
                <w:sz w:val="22"/>
                <w:szCs w:val="22"/>
                <w:fitText w:val="1320" w:id="-1408459520"/>
              </w:rPr>
              <w:t>等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0059" w:rsidRPr="00ED0D6E" w:rsidRDefault="00ED0D6E" w:rsidP="003C2CA3">
            <w:pPr>
              <w:spacing w:line="0" w:lineRule="atLeast"/>
              <w:ind w:right="113"/>
              <w:rPr>
                <w:rFonts w:ascii="Meiryo UI" w:eastAsia="Meiryo UI" w:hAnsi="Meiryo UI"/>
                <w:sz w:val="20"/>
              </w:rPr>
            </w:pPr>
            <w:r w:rsidRPr="00ED0D6E">
              <w:rPr>
                <w:rFonts w:ascii="Meiryo UI" w:eastAsia="Meiryo UI" w:hAnsi="Meiryo UI" w:hint="eastAsia"/>
                <w:sz w:val="20"/>
              </w:rPr>
              <w:t>※現在、本市の</w:t>
            </w:r>
            <w:r w:rsidR="00A84097" w:rsidRPr="00ED0D6E">
              <w:rPr>
                <w:rFonts w:ascii="Meiryo UI" w:eastAsia="Meiryo UI" w:hAnsi="Meiryo UI" w:hint="eastAsia"/>
                <w:sz w:val="20"/>
              </w:rPr>
              <w:t>他の附属機関</w:t>
            </w:r>
            <w:r w:rsidR="00BD2810" w:rsidRPr="00ED0D6E">
              <w:rPr>
                <w:rFonts w:ascii="Meiryo UI" w:eastAsia="Meiryo UI" w:hAnsi="Meiryo UI" w:hint="eastAsia"/>
                <w:sz w:val="20"/>
              </w:rPr>
              <w:t>等</w:t>
            </w:r>
            <w:r w:rsidR="00A84097" w:rsidRPr="00ED0D6E">
              <w:rPr>
                <w:rFonts w:ascii="Meiryo UI" w:eastAsia="Meiryo UI" w:hAnsi="Meiryo UI" w:hint="eastAsia"/>
                <w:sz w:val="20"/>
              </w:rPr>
              <w:t>の委員に就任している場合は、その機関名を記入してください。</w:t>
            </w:r>
          </w:p>
        </w:tc>
      </w:tr>
      <w:tr w:rsidR="001F0059" w:rsidRPr="00D326A0" w:rsidTr="002433BA">
        <w:trPr>
          <w:cantSplit/>
          <w:trHeight w:val="2608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BA" w:rsidRDefault="001F0059" w:rsidP="002433BA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spacing w:val="37"/>
                <w:kern w:val="0"/>
                <w:sz w:val="22"/>
                <w:szCs w:val="22"/>
                <w:fitText w:val="1320" w:id="-1408459776"/>
              </w:rPr>
              <w:t>応募の動</w:t>
            </w:r>
            <w:r w:rsidRPr="002433BA">
              <w:rPr>
                <w:rFonts w:ascii="Meiryo UI" w:eastAsia="Meiryo UI" w:hAnsi="Meiryo UI" w:hint="eastAsia"/>
                <w:spacing w:val="1"/>
                <w:kern w:val="0"/>
                <w:sz w:val="22"/>
                <w:szCs w:val="22"/>
                <w:fitText w:val="1320" w:id="-1408459776"/>
              </w:rPr>
              <w:t>機</w:t>
            </w:r>
          </w:p>
          <w:p w:rsidR="002433BA" w:rsidRDefault="00663AB9" w:rsidP="002433BA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spacing w:val="43"/>
                <w:kern w:val="0"/>
                <w:sz w:val="22"/>
                <w:szCs w:val="22"/>
                <w:fitText w:val="1320" w:id="-1408459775"/>
              </w:rPr>
              <w:t>及び</w:t>
            </w:r>
            <w:r w:rsidR="001F0059" w:rsidRPr="002433BA">
              <w:rPr>
                <w:rFonts w:ascii="Meiryo UI" w:eastAsia="Meiryo UI" w:hAnsi="Meiryo UI" w:hint="eastAsia"/>
                <w:spacing w:val="43"/>
                <w:kern w:val="0"/>
                <w:sz w:val="22"/>
                <w:szCs w:val="22"/>
                <w:fitText w:val="1320" w:id="-1408459775"/>
              </w:rPr>
              <w:t>委員</w:t>
            </w:r>
            <w:r w:rsidR="001F0059" w:rsidRPr="002433BA">
              <w:rPr>
                <w:rFonts w:ascii="Meiryo UI" w:eastAsia="Meiryo UI" w:hAnsi="Meiryo UI" w:hint="eastAsia"/>
                <w:spacing w:val="4"/>
                <w:kern w:val="0"/>
                <w:sz w:val="22"/>
                <w:szCs w:val="22"/>
                <w:fitText w:val="1320" w:id="-1408459775"/>
              </w:rPr>
              <w:t>に</w:t>
            </w:r>
          </w:p>
          <w:p w:rsidR="002433BA" w:rsidRDefault="001F0059" w:rsidP="002433BA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spacing w:val="60"/>
                <w:kern w:val="0"/>
                <w:sz w:val="22"/>
                <w:szCs w:val="22"/>
                <w:fitText w:val="1320" w:id="-1408459774"/>
              </w:rPr>
              <w:t>委嘱され</w:t>
            </w:r>
            <w:r w:rsidRPr="002433BA">
              <w:rPr>
                <w:rFonts w:ascii="Meiryo UI" w:eastAsia="Meiryo UI" w:hAnsi="Meiryo UI" w:hint="eastAsia"/>
                <w:spacing w:val="1"/>
                <w:kern w:val="0"/>
                <w:sz w:val="22"/>
                <w:szCs w:val="22"/>
                <w:fitText w:val="1320" w:id="-1408459774"/>
              </w:rPr>
              <w:t>た</w:t>
            </w:r>
          </w:p>
          <w:p w:rsidR="001F0059" w:rsidRPr="00ED0D6E" w:rsidRDefault="001F0059" w:rsidP="002433BA">
            <w:pPr>
              <w:spacing w:line="0" w:lineRule="atLeast"/>
              <w:ind w:left="-43" w:right="-43"/>
              <w:contextualSpacing/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spacing w:val="37"/>
                <w:kern w:val="0"/>
                <w:sz w:val="22"/>
                <w:szCs w:val="22"/>
                <w:fitText w:val="1320" w:id="-1408459773"/>
              </w:rPr>
              <w:t>場合の抱</w:t>
            </w:r>
            <w:r w:rsidRPr="002433BA">
              <w:rPr>
                <w:rFonts w:ascii="Meiryo UI" w:eastAsia="Meiryo UI" w:hAnsi="Meiryo UI" w:hint="eastAsia"/>
                <w:spacing w:val="1"/>
                <w:kern w:val="0"/>
                <w:sz w:val="22"/>
                <w:szCs w:val="22"/>
                <w:fitText w:val="1320" w:id="-1408459773"/>
              </w:rPr>
              <w:t>負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F0059" w:rsidRPr="00D326A0" w:rsidRDefault="001F0059" w:rsidP="002359D4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2"/>
              </w:rPr>
            </w:pPr>
          </w:p>
        </w:tc>
      </w:tr>
      <w:tr w:rsidR="001F0059" w:rsidRPr="00D326A0" w:rsidTr="002433BA">
        <w:trPr>
          <w:cantSplit/>
          <w:trHeight w:val="2608"/>
        </w:trPr>
        <w:tc>
          <w:tcPr>
            <w:tcW w:w="1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0059" w:rsidRPr="00ED0D6E" w:rsidRDefault="003C2CA3" w:rsidP="00ED0D6E">
            <w:pPr>
              <w:spacing w:line="0" w:lineRule="atLeast"/>
              <w:ind w:right="-45"/>
              <w:contextualSpacing/>
              <w:rPr>
                <w:rFonts w:ascii="Meiryo UI" w:eastAsia="Meiryo UI" w:hAnsi="Meiryo UI"/>
                <w:sz w:val="22"/>
                <w:szCs w:val="22"/>
              </w:rPr>
            </w:pPr>
            <w:r w:rsidRPr="002433BA">
              <w:rPr>
                <w:rFonts w:ascii="Meiryo UI" w:eastAsia="Meiryo UI" w:hAnsi="Meiryo UI" w:hint="eastAsia"/>
                <w:spacing w:val="2"/>
                <w:w w:val="95"/>
                <w:kern w:val="0"/>
                <w:sz w:val="22"/>
                <w:szCs w:val="22"/>
                <w:fitText w:val="1320" w:id="-1408461056"/>
              </w:rPr>
              <w:t>将来のまちづく</w:t>
            </w:r>
            <w:r w:rsidRPr="002433BA">
              <w:rPr>
                <w:rFonts w:ascii="Meiryo UI" w:eastAsia="Meiryo UI" w:hAnsi="Meiryo UI" w:hint="eastAsia"/>
                <w:spacing w:val="-1"/>
                <w:w w:val="95"/>
                <w:kern w:val="0"/>
                <w:sz w:val="22"/>
                <w:szCs w:val="22"/>
                <w:fitText w:val="1320" w:id="-1408461056"/>
              </w:rPr>
              <w:t>り</w:t>
            </w:r>
            <w:r w:rsidRPr="002433BA">
              <w:rPr>
                <w:rFonts w:ascii="Meiryo UI" w:eastAsia="Meiryo UI" w:hAnsi="Meiryo UI" w:hint="eastAsia"/>
                <w:kern w:val="0"/>
                <w:sz w:val="22"/>
                <w:szCs w:val="22"/>
                <w:fitText w:val="1320" w:id="-1408461055"/>
              </w:rPr>
              <w:t>についての意</w:t>
            </w:r>
            <w:r w:rsidRPr="002433BA">
              <w:rPr>
                <w:rFonts w:ascii="Meiryo UI" w:eastAsia="Meiryo UI" w:hAnsi="Meiryo UI" w:hint="eastAsia"/>
                <w:spacing w:val="1"/>
                <w:kern w:val="0"/>
                <w:sz w:val="22"/>
                <w:szCs w:val="22"/>
                <w:fitText w:val="1320" w:id="-1408461055"/>
              </w:rPr>
              <w:t>見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F0059" w:rsidRPr="00D326A0" w:rsidRDefault="001F0059" w:rsidP="002359D4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1F0059" w:rsidRPr="00D326A0" w:rsidRDefault="00A84097" w:rsidP="000C63FD">
      <w:pPr>
        <w:snapToGrid w:val="0"/>
        <w:ind w:left="200" w:hangingChars="100" w:hanging="200"/>
        <w:rPr>
          <w:rFonts w:ascii="Meiryo UI" w:eastAsia="Meiryo UI" w:hAnsi="Meiryo UI"/>
          <w:sz w:val="20"/>
        </w:rPr>
      </w:pPr>
      <w:r w:rsidRPr="00D326A0">
        <w:rPr>
          <w:rFonts w:ascii="Meiryo UI" w:eastAsia="Meiryo UI" w:hAnsi="Meiryo UI" w:hint="eastAsia"/>
          <w:sz w:val="20"/>
        </w:rPr>
        <w:t>※　御記入いただきました個人情報は、</w:t>
      </w:r>
      <w:r w:rsidR="001F0059" w:rsidRPr="00D326A0">
        <w:rPr>
          <w:rFonts w:ascii="Meiryo UI" w:eastAsia="Meiryo UI" w:hAnsi="Meiryo UI" w:hint="eastAsia"/>
          <w:sz w:val="20"/>
        </w:rPr>
        <w:t>本募集の目的に関してのみ使用します。</w:t>
      </w:r>
    </w:p>
    <w:sectPr w:rsidR="001F0059" w:rsidRPr="00D326A0" w:rsidSect="00A7628A">
      <w:pgSz w:w="11906" w:h="16838" w:code="9"/>
      <w:pgMar w:top="1644" w:right="1134" w:bottom="1021" w:left="1134" w:header="851" w:footer="992" w:gutter="0"/>
      <w:cols w:space="425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15" w:rsidRDefault="00FC3915" w:rsidP="009C36BA">
      <w:r>
        <w:separator/>
      </w:r>
    </w:p>
  </w:endnote>
  <w:endnote w:type="continuationSeparator" w:id="0">
    <w:p w:rsidR="00FC3915" w:rsidRDefault="00FC3915" w:rsidP="009C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15" w:rsidRDefault="00FC3915" w:rsidP="009C36BA">
      <w:r>
        <w:separator/>
      </w:r>
    </w:p>
  </w:footnote>
  <w:footnote w:type="continuationSeparator" w:id="0">
    <w:p w:rsidR="00FC3915" w:rsidRDefault="00FC3915" w:rsidP="009C3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7C02"/>
    <w:multiLevelType w:val="hybridMultilevel"/>
    <w:tmpl w:val="BCC8B990"/>
    <w:lvl w:ilvl="0" w:tplc="1982ED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83297" fillcolor="black">
      <v:fill color="black"/>
      <v:stroke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BE"/>
    <w:rsid w:val="00002C90"/>
    <w:rsid w:val="000069AB"/>
    <w:rsid w:val="00011F70"/>
    <w:rsid w:val="00013C6B"/>
    <w:rsid w:val="000142D4"/>
    <w:rsid w:val="000262E7"/>
    <w:rsid w:val="0003109C"/>
    <w:rsid w:val="00033F0B"/>
    <w:rsid w:val="0004182F"/>
    <w:rsid w:val="00052E1B"/>
    <w:rsid w:val="00066FA0"/>
    <w:rsid w:val="00072DDD"/>
    <w:rsid w:val="00082650"/>
    <w:rsid w:val="00086BBC"/>
    <w:rsid w:val="000A10BA"/>
    <w:rsid w:val="000A5744"/>
    <w:rsid w:val="000B4272"/>
    <w:rsid w:val="000B6B46"/>
    <w:rsid w:val="000C542E"/>
    <w:rsid w:val="000C63FD"/>
    <w:rsid w:val="000D3013"/>
    <w:rsid w:val="000D57A3"/>
    <w:rsid w:val="000E0412"/>
    <w:rsid w:val="000E504D"/>
    <w:rsid w:val="000F3841"/>
    <w:rsid w:val="001052EB"/>
    <w:rsid w:val="00120662"/>
    <w:rsid w:val="00121B33"/>
    <w:rsid w:val="001265E2"/>
    <w:rsid w:val="00153A5C"/>
    <w:rsid w:val="00157359"/>
    <w:rsid w:val="00161891"/>
    <w:rsid w:val="00161CBE"/>
    <w:rsid w:val="001722C9"/>
    <w:rsid w:val="00175F8E"/>
    <w:rsid w:val="001874BC"/>
    <w:rsid w:val="00195DA1"/>
    <w:rsid w:val="001A2C31"/>
    <w:rsid w:val="001B66BA"/>
    <w:rsid w:val="001D0860"/>
    <w:rsid w:val="001F0059"/>
    <w:rsid w:val="001F4710"/>
    <w:rsid w:val="001F544B"/>
    <w:rsid w:val="0020166C"/>
    <w:rsid w:val="00202F24"/>
    <w:rsid w:val="002121CA"/>
    <w:rsid w:val="00212E33"/>
    <w:rsid w:val="00221383"/>
    <w:rsid w:val="00225C83"/>
    <w:rsid w:val="00227B73"/>
    <w:rsid w:val="00227EC3"/>
    <w:rsid w:val="002340B3"/>
    <w:rsid w:val="00234634"/>
    <w:rsid w:val="00240F6B"/>
    <w:rsid w:val="00243191"/>
    <w:rsid w:val="002433BA"/>
    <w:rsid w:val="00251DD8"/>
    <w:rsid w:val="002527F5"/>
    <w:rsid w:val="00257131"/>
    <w:rsid w:val="00264406"/>
    <w:rsid w:val="00267667"/>
    <w:rsid w:val="00273D6D"/>
    <w:rsid w:val="00282598"/>
    <w:rsid w:val="002A4916"/>
    <w:rsid w:val="002C5C88"/>
    <w:rsid w:val="002E158D"/>
    <w:rsid w:val="002E4D9E"/>
    <w:rsid w:val="00305BBE"/>
    <w:rsid w:val="00317D9D"/>
    <w:rsid w:val="00320874"/>
    <w:rsid w:val="00325482"/>
    <w:rsid w:val="0032644A"/>
    <w:rsid w:val="00326FAC"/>
    <w:rsid w:val="00345667"/>
    <w:rsid w:val="003519E3"/>
    <w:rsid w:val="00361562"/>
    <w:rsid w:val="00366DCB"/>
    <w:rsid w:val="00373ADC"/>
    <w:rsid w:val="003742B1"/>
    <w:rsid w:val="0038530D"/>
    <w:rsid w:val="003967F3"/>
    <w:rsid w:val="003A4BAC"/>
    <w:rsid w:val="003A644F"/>
    <w:rsid w:val="003B4347"/>
    <w:rsid w:val="003B53ED"/>
    <w:rsid w:val="003C00F9"/>
    <w:rsid w:val="003C0E27"/>
    <w:rsid w:val="003C2CA3"/>
    <w:rsid w:val="003D610F"/>
    <w:rsid w:val="003E4FEC"/>
    <w:rsid w:val="003E7F0F"/>
    <w:rsid w:val="003F0F8B"/>
    <w:rsid w:val="003F5032"/>
    <w:rsid w:val="00401048"/>
    <w:rsid w:val="00401486"/>
    <w:rsid w:val="00415F8C"/>
    <w:rsid w:val="0044374E"/>
    <w:rsid w:val="004534ED"/>
    <w:rsid w:val="00465C1F"/>
    <w:rsid w:val="004703D4"/>
    <w:rsid w:val="0047676F"/>
    <w:rsid w:val="00477A13"/>
    <w:rsid w:val="00484AD1"/>
    <w:rsid w:val="004A372E"/>
    <w:rsid w:val="004B25D8"/>
    <w:rsid w:val="004B62D8"/>
    <w:rsid w:val="004B75D5"/>
    <w:rsid w:val="004C116D"/>
    <w:rsid w:val="004D0E4E"/>
    <w:rsid w:val="004E1B36"/>
    <w:rsid w:val="004E747A"/>
    <w:rsid w:val="004F08AA"/>
    <w:rsid w:val="004F41E3"/>
    <w:rsid w:val="005100E3"/>
    <w:rsid w:val="00510303"/>
    <w:rsid w:val="00514783"/>
    <w:rsid w:val="005171C3"/>
    <w:rsid w:val="005173F6"/>
    <w:rsid w:val="00521FA5"/>
    <w:rsid w:val="00526DDA"/>
    <w:rsid w:val="00534D45"/>
    <w:rsid w:val="00537DA9"/>
    <w:rsid w:val="00540528"/>
    <w:rsid w:val="00547E45"/>
    <w:rsid w:val="00554FF1"/>
    <w:rsid w:val="00555AA0"/>
    <w:rsid w:val="00565BD9"/>
    <w:rsid w:val="00566D28"/>
    <w:rsid w:val="0057027D"/>
    <w:rsid w:val="005729B9"/>
    <w:rsid w:val="005863B6"/>
    <w:rsid w:val="005A10F9"/>
    <w:rsid w:val="005A61A0"/>
    <w:rsid w:val="005A7BCC"/>
    <w:rsid w:val="005A7C92"/>
    <w:rsid w:val="005B2C55"/>
    <w:rsid w:val="005B42A0"/>
    <w:rsid w:val="005B5C45"/>
    <w:rsid w:val="005E2031"/>
    <w:rsid w:val="005E76AE"/>
    <w:rsid w:val="005F08B1"/>
    <w:rsid w:val="005F32F0"/>
    <w:rsid w:val="005F58AA"/>
    <w:rsid w:val="00610E8A"/>
    <w:rsid w:val="00621BD1"/>
    <w:rsid w:val="00621D70"/>
    <w:rsid w:val="006476B3"/>
    <w:rsid w:val="006523D2"/>
    <w:rsid w:val="006573EF"/>
    <w:rsid w:val="00663AB9"/>
    <w:rsid w:val="0067169C"/>
    <w:rsid w:val="006B607E"/>
    <w:rsid w:val="006C732F"/>
    <w:rsid w:val="006C7F94"/>
    <w:rsid w:val="00704494"/>
    <w:rsid w:val="007107AE"/>
    <w:rsid w:val="00716AF0"/>
    <w:rsid w:val="00734652"/>
    <w:rsid w:val="00734EFB"/>
    <w:rsid w:val="00747CAD"/>
    <w:rsid w:val="00755CF0"/>
    <w:rsid w:val="007574C3"/>
    <w:rsid w:val="00757B90"/>
    <w:rsid w:val="00795B63"/>
    <w:rsid w:val="00796428"/>
    <w:rsid w:val="00797E4B"/>
    <w:rsid w:val="007B25FD"/>
    <w:rsid w:val="007C0F9E"/>
    <w:rsid w:val="007C7743"/>
    <w:rsid w:val="007E1A75"/>
    <w:rsid w:val="007F119E"/>
    <w:rsid w:val="0081447C"/>
    <w:rsid w:val="00817F61"/>
    <w:rsid w:val="008260EF"/>
    <w:rsid w:val="00831C6E"/>
    <w:rsid w:val="00835656"/>
    <w:rsid w:val="008360F6"/>
    <w:rsid w:val="00846FE9"/>
    <w:rsid w:val="008541E1"/>
    <w:rsid w:val="008560E9"/>
    <w:rsid w:val="008626F5"/>
    <w:rsid w:val="00874961"/>
    <w:rsid w:val="00875CED"/>
    <w:rsid w:val="00876336"/>
    <w:rsid w:val="00886877"/>
    <w:rsid w:val="008A2B11"/>
    <w:rsid w:val="008A74D9"/>
    <w:rsid w:val="008B4CEE"/>
    <w:rsid w:val="008C32CF"/>
    <w:rsid w:val="008E13F6"/>
    <w:rsid w:val="008F01BA"/>
    <w:rsid w:val="0090066D"/>
    <w:rsid w:val="0090329D"/>
    <w:rsid w:val="0092637D"/>
    <w:rsid w:val="00932DFA"/>
    <w:rsid w:val="009447EA"/>
    <w:rsid w:val="00944F13"/>
    <w:rsid w:val="00947D4D"/>
    <w:rsid w:val="00970083"/>
    <w:rsid w:val="009763BE"/>
    <w:rsid w:val="00992D4B"/>
    <w:rsid w:val="009B0B3D"/>
    <w:rsid w:val="009B1A2A"/>
    <w:rsid w:val="009C06A5"/>
    <w:rsid w:val="009C36BA"/>
    <w:rsid w:val="009C5191"/>
    <w:rsid w:val="009C6766"/>
    <w:rsid w:val="009C751E"/>
    <w:rsid w:val="009C7AD9"/>
    <w:rsid w:val="009D7802"/>
    <w:rsid w:val="00A10EAC"/>
    <w:rsid w:val="00A115E4"/>
    <w:rsid w:val="00A13902"/>
    <w:rsid w:val="00A13EF5"/>
    <w:rsid w:val="00A36868"/>
    <w:rsid w:val="00A374C7"/>
    <w:rsid w:val="00A45867"/>
    <w:rsid w:val="00A459CB"/>
    <w:rsid w:val="00A55CC7"/>
    <w:rsid w:val="00A6328F"/>
    <w:rsid w:val="00A64097"/>
    <w:rsid w:val="00A6569B"/>
    <w:rsid w:val="00A700F9"/>
    <w:rsid w:val="00A70A26"/>
    <w:rsid w:val="00A72381"/>
    <w:rsid w:val="00A73EFE"/>
    <w:rsid w:val="00A7628A"/>
    <w:rsid w:val="00A82D4B"/>
    <w:rsid w:val="00A84097"/>
    <w:rsid w:val="00A96B32"/>
    <w:rsid w:val="00AA7B7B"/>
    <w:rsid w:val="00AB4658"/>
    <w:rsid w:val="00AC4E0C"/>
    <w:rsid w:val="00AC5F85"/>
    <w:rsid w:val="00AD79D5"/>
    <w:rsid w:val="00AE77E4"/>
    <w:rsid w:val="00AF4C2A"/>
    <w:rsid w:val="00B22872"/>
    <w:rsid w:val="00B34D82"/>
    <w:rsid w:val="00B34DBE"/>
    <w:rsid w:val="00B43211"/>
    <w:rsid w:val="00B67B66"/>
    <w:rsid w:val="00B85665"/>
    <w:rsid w:val="00BB75DA"/>
    <w:rsid w:val="00BC1952"/>
    <w:rsid w:val="00BC395B"/>
    <w:rsid w:val="00BD2810"/>
    <w:rsid w:val="00BD6E35"/>
    <w:rsid w:val="00BE1943"/>
    <w:rsid w:val="00BF285C"/>
    <w:rsid w:val="00C330B2"/>
    <w:rsid w:val="00C3707D"/>
    <w:rsid w:val="00C43243"/>
    <w:rsid w:val="00C44418"/>
    <w:rsid w:val="00C46ED3"/>
    <w:rsid w:val="00C60C59"/>
    <w:rsid w:val="00C6298B"/>
    <w:rsid w:val="00C7227F"/>
    <w:rsid w:val="00C80ABE"/>
    <w:rsid w:val="00C82807"/>
    <w:rsid w:val="00C83C94"/>
    <w:rsid w:val="00C94232"/>
    <w:rsid w:val="00C97BF7"/>
    <w:rsid w:val="00CA5042"/>
    <w:rsid w:val="00CB3715"/>
    <w:rsid w:val="00CB5235"/>
    <w:rsid w:val="00CC254C"/>
    <w:rsid w:val="00CC3BB0"/>
    <w:rsid w:val="00CF316A"/>
    <w:rsid w:val="00CF335A"/>
    <w:rsid w:val="00CF3854"/>
    <w:rsid w:val="00D326A0"/>
    <w:rsid w:val="00D33610"/>
    <w:rsid w:val="00D5567C"/>
    <w:rsid w:val="00D6104F"/>
    <w:rsid w:val="00D66139"/>
    <w:rsid w:val="00D66647"/>
    <w:rsid w:val="00D7748F"/>
    <w:rsid w:val="00D93236"/>
    <w:rsid w:val="00DA374D"/>
    <w:rsid w:val="00DC064C"/>
    <w:rsid w:val="00DF5871"/>
    <w:rsid w:val="00E01238"/>
    <w:rsid w:val="00E237C9"/>
    <w:rsid w:val="00E26E86"/>
    <w:rsid w:val="00E3032F"/>
    <w:rsid w:val="00E31E5F"/>
    <w:rsid w:val="00E35EA6"/>
    <w:rsid w:val="00E37236"/>
    <w:rsid w:val="00E44B57"/>
    <w:rsid w:val="00E5439D"/>
    <w:rsid w:val="00E77CE1"/>
    <w:rsid w:val="00E81D21"/>
    <w:rsid w:val="00E84990"/>
    <w:rsid w:val="00EA1594"/>
    <w:rsid w:val="00EB1782"/>
    <w:rsid w:val="00EB401D"/>
    <w:rsid w:val="00ED0D6E"/>
    <w:rsid w:val="00ED589E"/>
    <w:rsid w:val="00EF0E1E"/>
    <w:rsid w:val="00F0292A"/>
    <w:rsid w:val="00F06427"/>
    <w:rsid w:val="00F06B29"/>
    <w:rsid w:val="00F12461"/>
    <w:rsid w:val="00F128A4"/>
    <w:rsid w:val="00F45757"/>
    <w:rsid w:val="00F54218"/>
    <w:rsid w:val="00F57CF3"/>
    <w:rsid w:val="00F67EB5"/>
    <w:rsid w:val="00F76361"/>
    <w:rsid w:val="00F95849"/>
    <w:rsid w:val="00FA3586"/>
    <w:rsid w:val="00FC3915"/>
    <w:rsid w:val="00FC7BD2"/>
    <w:rsid w:val="00FD588D"/>
    <w:rsid w:val="00FD6163"/>
    <w:rsid w:val="00FE09B3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 fillcolor="black">
      <v:fill color="black"/>
      <v:stroke weight="1.5pt"/>
      <v:shadow on="t" color="#900"/>
      <v:textbox inset="5.85pt,.7pt,5.85pt,.7pt"/>
    </o:shapedefaults>
    <o:shapelayout v:ext="edit">
      <o:idmap v:ext="edit" data="1"/>
    </o:shapelayout>
  </w:shapeDefaults>
  <w:decimalSymbol w:val="."/>
  <w:listSeparator w:val=","/>
  <w15:docId w15:val="{7587F904-56F5-4DF4-A071-FCF8620E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4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Table Simple 3"/>
    <w:basedOn w:val="a1"/>
    <w:rsid w:val="00F0642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4">
    <w:name w:val="Hyperlink"/>
    <w:basedOn w:val="a0"/>
    <w:rsid w:val="00796428"/>
    <w:rPr>
      <w:color w:val="0000FF"/>
      <w:u w:val="single"/>
    </w:rPr>
  </w:style>
  <w:style w:type="character" w:styleId="a5">
    <w:name w:val="FollowedHyperlink"/>
    <w:basedOn w:val="a0"/>
    <w:rsid w:val="006476B3"/>
    <w:rPr>
      <w:color w:val="800080"/>
      <w:u w:val="single"/>
    </w:rPr>
  </w:style>
  <w:style w:type="paragraph" w:styleId="a6">
    <w:name w:val="Balloon Text"/>
    <w:basedOn w:val="a"/>
    <w:semiHidden/>
    <w:rsid w:val="00CC3BB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36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36B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C3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36BA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5B2C55"/>
  </w:style>
  <w:style w:type="character" w:customStyle="1" w:styleId="ac">
    <w:name w:val="日付 (文字)"/>
    <w:basedOn w:val="a0"/>
    <w:link w:val="ab"/>
    <w:uiPriority w:val="99"/>
    <w:semiHidden/>
    <w:rsid w:val="005B2C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6678-044A-41DD-A578-42F10E5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高松市</Company>
  <LinksUpToDate>false</LinksUpToDate>
  <CharactersWithSpaces>469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kikaku@city.takamats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7262</dc:creator>
  <cp:lastModifiedBy>前場 勇人</cp:lastModifiedBy>
  <cp:revision>48</cp:revision>
  <cp:lastPrinted>2021-12-08T07:45:00Z</cp:lastPrinted>
  <dcterms:created xsi:type="dcterms:W3CDTF">2015-05-12T14:21:00Z</dcterms:created>
  <dcterms:modified xsi:type="dcterms:W3CDTF">2023-03-07T07:46:00Z</dcterms:modified>
</cp:coreProperties>
</file>